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2D12" w14:textId="77777777" w:rsidR="00FE3798" w:rsidRDefault="00FE3798" w:rsidP="00032B5F">
      <w:pPr>
        <w:pStyle w:val="Heading1"/>
        <w:spacing w:after="360"/>
      </w:pPr>
      <w:r w:rsidRPr="00231635">
        <w:rPr>
          <w:noProof/>
        </w:rPr>
        <w:t>Buckingham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918FDA8" w14:textId="77777777" w:rsidR="00FE3798" w:rsidRPr="00267A3C" w:rsidRDefault="00FE3798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Buckingham County</w:t>
      </w:r>
      <w:r w:rsidRPr="00267A3C">
        <w:rPr>
          <w:noProof/>
          <w:szCs w:val="28"/>
        </w:rPr>
        <w:t xml:space="preserve"> Public Schools</w:t>
      </w:r>
    </w:p>
    <w:p w14:paraId="5EC7E202" w14:textId="77777777" w:rsidR="00FE3798" w:rsidRPr="00267A3C" w:rsidRDefault="00FE3798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5595 W. James Anderson Road</w:t>
      </w:r>
    </w:p>
    <w:p w14:paraId="3536479C" w14:textId="77777777" w:rsidR="00FE3798" w:rsidRPr="00267A3C" w:rsidRDefault="00FE3798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Buckingham, Virginia 23921</w:t>
      </w:r>
    </w:p>
    <w:p w14:paraId="7E660030" w14:textId="77777777" w:rsidR="00FE3798" w:rsidRPr="00267A3C" w:rsidRDefault="00FE3798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A222D72" w14:textId="77777777" w:rsidR="00FE3798" w:rsidRPr="00321468" w:rsidRDefault="00FE3798" w:rsidP="00927740">
      <w:pPr>
        <w:pStyle w:val="Heading2"/>
        <w:spacing w:before="0"/>
      </w:pPr>
      <w:r>
        <w:t>Local Determination</w:t>
      </w:r>
    </w:p>
    <w:p w14:paraId="7C363990" w14:textId="77777777" w:rsidR="00FE3798" w:rsidRPr="00083C81" w:rsidRDefault="00FE3798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74B50A2" w14:textId="77777777" w:rsidR="00FE3798" w:rsidRDefault="00FE3798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E3798" w:rsidRPr="002A6E1B" w14:paraId="6E27FBE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F61327D" w14:textId="77777777" w:rsidR="00FE3798" w:rsidRPr="002A6E1B" w:rsidRDefault="00FE379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EDAC4DF" w14:textId="77777777" w:rsidR="00FE3798" w:rsidRPr="002A6E1B" w:rsidRDefault="00FE379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BF6238" w14:textId="77777777" w:rsidR="00FE3798" w:rsidRPr="002A6E1B" w:rsidRDefault="00FE379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E3798" w14:paraId="642E6B1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EF87710" w14:textId="77777777" w:rsidR="00FE3798" w:rsidRDefault="00FE3798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CFC4AB2" w14:textId="1FF2EA50" w:rsidR="00FE3798" w:rsidRDefault="00FE3798" w:rsidP="00061659">
            <w:pPr>
              <w:jc w:val="center"/>
            </w:pPr>
            <w:r>
              <w:rPr>
                <w:noProof/>
              </w:rPr>
              <w:t>3</w:t>
            </w:r>
            <w:r w:rsidR="009931D0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25CA7D1C" w14:textId="5B9E5F83" w:rsidR="00FE3798" w:rsidRDefault="00FE3798" w:rsidP="00061659">
            <w:pPr>
              <w:jc w:val="center"/>
            </w:pPr>
            <w:r>
              <w:rPr>
                <w:noProof/>
              </w:rPr>
              <w:t>9</w:t>
            </w:r>
            <w:r w:rsidR="009931D0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63D056D5" w14:textId="77777777" w:rsidR="00FE3798" w:rsidRDefault="00FE3798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E3798" w:rsidRPr="002A6E1B" w14:paraId="6B4DB10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AA009A9" w14:textId="77777777" w:rsidR="00FE3798" w:rsidRPr="002A6E1B" w:rsidRDefault="00FE379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89F81E4" w14:textId="77777777" w:rsidR="00FE3798" w:rsidRPr="002A6E1B" w:rsidRDefault="00FE379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A46FE71" w14:textId="77777777" w:rsidR="00FE3798" w:rsidRPr="002A6E1B" w:rsidRDefault="00FE379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09BFD35" w14:textId="77777777" w:rsidR="00FE3798" w:rsidRPr="002A6E1B" w:rsidRDefault="00FE379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E3798" w14:paraId="2FC8E84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E8CF3B2" w14:textId="77777777" w:rsidR="00FE3798" w:rsidRDefault="00FE3798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06DB647" w14:textId="77777777" w:rsidR="00FE3798" w:rsidRDefault="00FE379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BF687A1" w14:textId="091140D0" w:rsidR="00FE3798" w:rsidRDefault="00FE3798" w:rsidP="00FC0F4B">
            <w:pPr>
              <w:jc w:val="center"/>
            </w:pPr>
            <w:r>
              <w:rPr>
                <w:noProof/>
              </w:rPr>
              <w:t>1</w:t>
            </w:r>
            <w:r w:rsidR="009931D0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2BBDEA0E" w14:textId="16934370" w:rsidR="00FE3798" w:rsidRDefault="00FE3798" w:rsidP="00FC0F4B">
            <w:pPr>
              <w:jc w:val="center"/>
            </w:pPr>
            <w:r>
              <w:rPr>
                <w:noProof/>
              </w:rPr>
              <w:t>8</w:t>
            </w:r>
            <w:r w:rsidR="009931D0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  <w:tr w:rsidR="00FE3798" w14:paraId="08D8953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9832FA0" w14:textId="77777777" w:rsidR="00FE3798" w:rsidRDefault="00FE3798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8C6EC6F" w14:textId="77777777" w:rsidR="00FE3798" w:rsidRDefault="00FE379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26939F7" w14:textId="77777777" w:rsidR="00FE3798" w:rsidRDefault="00FE3798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9E171D3" w14:textId="77777777" w:rsidR="00FE3798" w:rsidRDefault="00FE3798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7E1A949" w14:textId="77777777" w:rsidR="00FE3798" w:rsidRDefault="00FE3798" w:rsidP="0034372D">
      <w:pPr>
        <w:pStyle w:val="Heading2"/>
        <w:spacing w:before="0"/>
        <w:sectPr w:rsidR="00FE3798" w:rsidSect="00FE3798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7283FD8" w14:textId="77777777" w:rsidR="00FE3798" w:rsidRDefault="00FE3798" w:rsidP="00EB1D18">
      <w:pPr>
        <w:pStyle w:val="Heading2"/>
        <w:spacing w:before="0" w:after="120"/>
      </w:pPr>
      <w:r>
        <w:lastRenderedPageBreak/>
        <w:t>Part B Results Indicators</w:t>
      </w:r>
    </w:p>
    <w:p w14:paraId="4E2611B7" w14:textId="77777777" w:rsidR="00FE3798" w:rsidRPr="00864333" w:rsidRDefault="00FE3798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E3798" w:rsidRPr="002A6E1B" w14:paraId="1E41CD1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58287ED" w14:textId="77777777" w:rsidR="00FE3798" w:rsidRPr="002A6E1B" w:rsidRDefault="00FE379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A55EE6" w14:textId="77777777" w:rsidR="00FE3798" w:rsidRPr="002A6E1B" w:rsidRDefault="00FE379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366231" w14:textId="77777777" w:rsidR="00FE3798" w:rsidRPr="002A6E1B" w:rsidRDefault="00FE379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B61B3F6" w14:textId="77777777" w:rsidR="00FE3798" w:rsidRPr="002A6E1B" w:rsidRDefault="00FE379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E3798" w14:paraId="39ADA93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66CF57" w14:textId="77777777" w:rsidR="00FE3798" w:rsidRDefault="00FE3798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C2D1578" w14:textId="039B0FC1" w:rsidR="00FE3798" w:rsidRDefault="00FE3798" w:rsidP="00563175">
            <w:pPr>
              <w:jc w:val="center"/>
            </w:pPr>
            <w:r>
              <w:rPr>
                <w:noProof/>
              </w:rPr>
              <w:t>7</w:t>
            </w:r>
            <w:r w:rsidR="009931D0">
              <w:rPr>
                <w:noProof/>
              </w:rPr>
              <w:t>0.59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89D86C4" w14:textId="5E5C77CD" w:rsidR="00FE3798" w:rsidRDefault="009931D0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E47F5CD" w14:textId="15552481" w:rsidR="00FE3798" w:rsidRDefault="009931D0" w:rsidP="00563175">
            <w:pPr>
              <w:jc w:val="center"/>
            </w:pPr>
            <w:r>
              <w:t>3</w:t>
            </w:r>
          </w:p>
        </w:tc>
      </w:tr>
    </w:tbl>
    <w:p w14:paraId="56408FF8" w14:textId="77777777" w:rsidR="00FE3798" w:rsidRDefault="00FE3798" w:rsidP="0034372D">
      <w:pPr>
        <w:pStyle w:val="Heading3"/>
        <w:spacing w:before="280" w:after="120"/>
      </w:pPr>
      <w:r>
        <w:t>Statewide Assessments</w:t>
      </w:r>
    </w:p>
    <w:p w14:paraId="05E00EC4" w14:textId="77777777" w:rsidR="00FE3798" w:rsidRDefault="00FE3798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E3798" w:rsidRPr="002A6E1B" w14:paraId="29CA9A6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FA3175E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C46AC2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4066D3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1B57809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E3798" w14:paraId="452BBAE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C9256E8" w14:textId="77777777" w:rsidR="00FE3798" w:rsidRDefault="00FE3798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751CEBED" w14:textId="77777777" w:rsidR="00FE3798" w:rsidRDefault="00FE3798" w:rsidP="00F91B01">
            <w:pPr>
              <w:jc w:val="center"/>
            </w:pPr>
            <w:r>
              <w:rPr>
                <w:noProof/>
              </w:rPr>
              <w:t>98.61%</w:t>
            </w:r>
          </w:p>
        </w:tc>
        <w:tc>
          <w:tcPr>
            <w:tcW w:w="1948" w:type="dxa"/>
            <w:vAlign w:val="center"/>
          </w:tcPr>
          <w:p w14:paraId="7193E7A5" w14:textId="77777777" w:rsidR="00FE3798" w:rsidRDefault="00FE379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2A8B38" w14:textId="77777777" w:rsidR="00FE3798" w:rsidRDefault="00FE379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E3798" w14:paraId="0EBEC65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9AF49A0" w14:textId="77777777" w:rsidR="00FE3798" w:rsidRDefault="00FE3798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4A8610F" w14:textId="77777777" w:rsidR="00FE3798" w:rsidRDefault="00FE3798" w:rsidP="00F91B01">
            <w:pPr>
              <w:jc w:val="center"/>
            </w:pPr>
            <w:r>
              <w:rPr>
                <w:noProof/>
              </w:rPr>
              <w:t>30.99%</w:t>
            </w:r>
          </w:p>
        </w:tc>
        <w:tc>
          <w:tcPr>
            <w:tcW w:w="1948" w:type="dxa"/>
            <w:vAlign w:val="center"/>
          </w:tcPr>
          <w:p w14:paraId="1AA03F70" w14:textId="77777777" w:rsidR="00FE3798" w:rsidRDefault="00FE379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0AE6E01" w14:textId="77777777" w:rsidR="00FE3798" w:rsidRDefault="00FE3798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47CB2D34" w14:textId="77777777" w:rsidR="00FE3798" w:rsidRDefault="00FE3798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E3798" w:rsidRPr="002A6E1B" w14:paraId="64BBB0A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891EF91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A0790C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50A65D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50B11EF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E3798" w14:paraId="79114B2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F73C9D0" w14:textId="77777777" w:rsidR="00FE3798" w:rsidRDefault="00FE3798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811E250" w14:textId="77777777" w:rsidR="00FE3798" w:rsidRDefault="00FE3798" w:rsidP="00F91B01">
            <w:pPr>
              <w:jc w:val="center"/>
            </w:pPr>
            <w:r>
              <w:rPr>
                <w:noProof/>
              </w:rPr>
              <w:t>98.61%</w:t>
            </w:r>
          </w:p>
        </w:tc>
        <w:tc>
          <w:tcPr>
            <w:tcW w:w="1948" w:type="dxa"/>
            <w:vAlign w:val="center"/>
          </w:tcPr>
          <w:p w14:paraId="11240848" w14:textId="77777777" w:rsidR="00FE3798" w:rsidRDefault="00FE379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E5E773E" w14:textId="77777777" w:rsidR="00FE3798" w:rsidRDefault="00FE379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E3798" w14:paraId="46D4F95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77C2760" w14:textId="77777777" w:rsidR="00FE3798" w:rsidRDefault="00FE3798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0FF676A" w14:textId="77777777" w:rsidR="00FE3798" w:rsidRDefault="00FE3798" w:rsidP="00F91B01">
            <w:pPr>
              <w:jc w:val="center"/>
            </w:pPr>
            <w:r>
              <w:rPr>
                <w:noProof/>
              </w:rPr>
              <w:t>34.51%</w:t>
            </w:r>
          </w:p>
        </w:tc>
        <w:tc>
          <w:tcPr>
            <w:tcW w:w="1948" w:type="dxa"/>
            <w:vAlign w:val="center"/>
          </w:tcPr>
          <w:p w14:paraId="412F29AB" w14:textId="77777777" w:rsidR="00FE3798" w:rsidRDefault="00FE379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95E6EFF" w14:textId="77777777" w:rsidR="00FE3798" w:rsidRDefault="00FE379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36F3E9F" w14:textId="77777777" w:rsidR="00FE3798" w:rsidRDefault="00FE3798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E3798" w:rsidRPr="002A6E1B" w14:paraId="24B4CF47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DC251CD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C8D8A5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E2C3478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0E5A342" w14:textId="77777777" w:rsidR="00FE3798" w:rsidRPr="002A6E1B" w:rsidRDefault="00FE379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E3798" w14:paraId="0399265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80A864" w14:textId="77777777" w:rsidR="00FE3798" w:rsidRDefault="00FE3798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DC8D6C0" w14:textId="77777777" w:rsidR="00FE3798" w:rsidRDefault="00FE3798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CE3561A" w14:textId="77777777" w:rsidR="00FE3798" w:rsidRDefault="00FE379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6AC877" w14:textId="77777777" w:rsidR="00FE3798" w:rsidRDefault="00FE379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3798" w14:paraId="3AD8E7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61B346" w14:textId="77777777" w:rsidR="00FE3798" w:rsidRDefault="00FE3798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0275714" w14:textId="77777777" w:rsidR="00FE3798" w:rsidRDefault="00FE379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445B27" w14:textId="77777777" w:rsidR="00FE3798" w:rsidRDefault="00FE379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69CC8D" w14:textId="77777777" w:rsidR="00FE3798" w:rsidRDefault="00FE379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3798" w14:paraId="34E45C2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38247A" w14:textId="77777777" w:rsidR="00FE3798" w:rsidRDefault="00FE3798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ADC39C2" w14:textId="77777777" w:rsidR="00FE3798" w:rsidRDefault="00FE379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DA08E5C" w14:textId="77777777" w:rsidR="00FE3798" w:rsidRDefault="00FE379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8232D2" w14:textId="77777777" w:rsidR="00FE3798" w:rsidRDefault="00FE379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3798" w14:paraId="1CE782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AF66E2" w14:textId="77777777" w:rsidR="00FE3798" w:rsidRDefault="00FE3798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F0AC078" w14:textId="77777777" w:rsidR="00FE3798" w:rsidRDefault="00FE379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A86A9AA" w14:textId="77777777" w:rsidR="00FE3798" w:rsidRDefault="00FE379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B27B214" w14:textId="77777777" w:rsidR="00FE3798" w:rsidRDefault="00FE379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3798" w14:paraId="46667BA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867583" w14:textId="77777777" w:rsidR="00FE3798" w:rsidRDefault="00FE3798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9571CF2" w14:textId="77777777" w:rsidR="00FE3798" w:rsidRDefault="00FE3798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DFE6194" w14:textId="77777777" w:rsidR="00FE3798" w:rsidRDefault="00FE379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F259A9" w14:textId="77777777" w:rsidR="00FE3798" w:rsidRDefault="00FE379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3798" w14:paraId="2F8796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A214D9" w14:textId="77777777" w:rsidR="00FE3798" w:rsidRDefault="00FE3798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906B39B" w14:textId="77777777" w:rsidR="00FE3798" w:rsidRDefault="00FE379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12514EE" w14:textId="77777777" w:rsidR="00FE3798" w:rsidRDefault="00FE379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A0BD37" w14:textId="77777777" w:rsidR="00FE3798" w:rsidRDefault="00FE379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3798" w14:paraId="484710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B07282" w14:textId="77777777" w:rsidR="00FE3798" w:rsidRDefault="00FE3798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F25EF19" w14:textId="77777777" w:rsidR="00FE3798" w:rsidRDefault="00FE379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D524DF3" w14:textId="77777777" w:rsidR="00FE3798" w:rsidRDefault="00FE379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854223" w14:textId="77777777" w:rsidR="00FE3798" w:rsidRDefault="00FE379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3798" w14:paraId="6A82AA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60661A" w14:textId="77777777" w:rsidR="00FE3798" w:rsidRDefault="00FE3798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239DAC6" w14:textId="77777777" w:rsidR="00FE3798" w:rsidRDefault="00FE379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8AA3E9" w14:textId="77777777" w:rsidR="00FE3798" w:rsidRDefault="00FE379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BF1483" w14:textId="77777777" w:rsidR="00FE3798" w:rsidRDefault="00FE379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3798" w14:paraId="68B34D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D79496" w14:textId="77777777" w:rsidR="00FE3798" w:rsidRDefault="00FE3798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66C12A3" w14:textId="77777777" w:rsidR="00FE3798" w:rsidRDefault="00FE379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B13D061" w14:textId="77777777" w:rsidR="00FE3798" w:rsidRDefault="00FE379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2DF8EB" w14:textId="77777777" w:rsidR="00FE3798" w:rsidRDefault="00FE379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3798" w14:paraId="308DAB8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C14EFF" w14:textId="77777777" w:rsidR="00FE3798" w:rsidRDefault="00FE3798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0005492" w14:textId="77777777" w:rsidR="00FE3798" w:rsidRDefault="00FE379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7B926E7" w14:textId="77777777" w:rsidR="00FE3798" w:rsidRDefault="00FE379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1638CC" w14:textId="77777777" w:rsidR="00FE3798" w:rsidRDefault="00FE379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26FF550" w14:textId="77777777" w:rsidR="00FE3798" w:rsidRPr="00B93F9F" w:rsidRDefault="00FE3798" w:rsidP="00B2025E">
      <w:pPr>
        <w:spacing w:before="280"/>
      </w:pPr>
    </w:p>
    <w:sectPr w:rsidR="00FE3798" w:rsidRPr="00B93F9F" w:rsidSect="00FE37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DC06" w14:textId="77777777" w:rsidR="006805B7" w:rsidRDefault="006805B7" w:rsidP="00EB1D18">
      <w:r>
        <w:separator/>
      </w:r>
    </w:p>
  </w:endnote>
  <w:endnote w:type="continuationSeparator" w:id="0">
    <w:p w14:paraId="633B7941" w14:textId="77777777" w:rsidR="006805B7" w:rsidRDefault="006805B7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09EC" w14:textId="77777777" w:rsidR="006805B7" w:rsidRDefault="006805B7" w:rsidP="00EB1D18">
      <w:r>
        <w:separator/>
      </w:r>
    </w:p>
  </w:footnote>
  <w:footnote w:type="continuationSeparator" w:id="0">
    <w:p w14:paraId="2183CE85" w14:textId="77777777" w:rsidR="006805B7" w:rsidRDefault="006805B7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805B7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931D0"/>
    <w:rsid w:val="009A29B8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E3798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4ADF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1:00Z</dcterms:created>
  <dcterms:modified xsi:type="dcterms:W3CDTF">2023-12-14T13:54:00Z</dcterms:modified>
</cp:coreProperties>
</file>